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2C" w:rsidRPr="006A3852" w:rsidRDefault="0005772C" w:rsidP="006A3852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3852">
        <w:rPr>
          <w:rFonts w:ascii="Arial" w:hAnsi="Arial" w:cs="Arial"/>
          <w:b/>
          <w:sz w:val="24"/>
          <w:szCs w:val="24"/>
        </w:rPr>
        <w:t>Администрация Малиновского сельсовета</w:t>
      </w:r>
    </w:p>
    <w:p w:rsidR="0005772C" w:rsidRPr="006A3852" w:rsidRDefault="0005772C" w:rsidP="006A3852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3852">
        <w:rPr>
          <w:rFonts w:ascii="Arial" w:hAnsi="Arial" w:cs="Arial"/>
          <w:b/>
          <w:sz w:val="24"/>
          <w:szCs w:val="24"/>
        </w:rPr>
        <w:t xml:space="preserve"> Саянского района Красноярского края </w:t>
      </w:r>
    </w:p>
    <w:p w:rsidR="0005772C" w:rsidRPr="006A3852" w:rsidRDefault="0005772C" w:rsidP="006A3852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5772C" w:rsidRPr="006A3852" w:rsidRDefault="0005772C" w:rsidP="006A3852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A3852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05772C" w:rsidRPr="006A3852" w:rsidRDefault="0005772C" w:rsidP="006A38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6A3852">
        <w:rPr>
          <w:rFonts w:ascii="Arial" w:hAnsi="Arial" w:cs="Arial"/>
          <w:sz w:val="24"/>
          <w:szCs w:val="24"/>
        </w:rPr>
        <w:t>с</w:t>
      </w:r>
      <w:proofErr w:type="gramEnd"/>
      <w:r w:rsidRPr="006A3852">
        <w:rPr>
          <w:rFonts w:ascii="Arial" w:hAnsi="Arial" w:cs="Arial"/>
          <w:sz w:val="24"/>
          <w:szCs w:val="24"/>
        </w:rPr>
        <w:t>. Малиновка</w:t>
      </w:r>
    </w:p>
    <w:p w:rsidR="0005772C" w:rsidRPr="006A3852" w:rsidRDefault="0005772C" w:rsidP="006A38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5772C" w:rsidRPr="006A3852" w:rsidRDefault="009B603A" w:rsidP="006A38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05772C" w:rsidRPr="006A3852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17</w:t>
      </w:r>
    </w:p>
    <w:p w:rsidR="0005772C" w:rsidRPr="006A3852" w:rsidRDefault="0005772C" w:rsidP="006A3852">
      <w:pPr>
        <w:pStyle w:val="a7"/>
        <w:shd w:val="clear" w:color="auto" w:fill="auto"/>
        <w:spacing w:line="240" w:lineRule="auto"/>
        <w:ind w:left="60" w:right="40" w:firstLine="709"/>
        <w:rPr>
          <w:rFonts w:ascii="Arial" w:hAnsi="Arial" w:cs="Arial"/>
          <w:sz w:val="24"/>
          <w:szCs w:val="24"/>
        </w:rPr>
      </w:pPr>
    </w:p>
    <w:p w:rsidR="00114A4C" w:rsidRPr="006A3852" w:rsidRDefault="00114A4C" w:rsidP="006A3852">
      <w:pPr>
        <w:pStyle w:val="Default"/>
        <w:ind w:firstLine="709"/>
        <w:jc w:val="center"/>
        <w:rPr>
          <w:bCs/>
        </w:rPr>
      </w:pPr>
      <w:r w:rsidRPr="006A3852">
        <w:rPr>
          <w:bCs/>
        </w:rPr>
        <w:t xml:space="preserve">Об утверждении </w:t>
      </w:r>
      <w:proofErr w:type="gramStart"/>
      <w:r w:rsidRPr="006A3852">
        <w:rPr>
          <w:bCs/>
        </w:rPr>
        <w:t>регламента работы</w:t>
      </w:r>
      <w:r w:rsidR="006A3852" w:rsidRPr="006A3852">
        <w:rPr>
          <w:bCs/>
        </w:rPr>
        <w:t xml:space="preserve"> </w:t>
      </w:r>
      <w:r w:rsidRPr="006A3852">
        <w:rPr>
          <w:bCs/>
        </w:rPr>
        <w:t xml:space="preserve">административной комиссии </w:t>
      </w:r>
      <w:r w:rsidR="0005772C" w:rsidRPr="006A3852">
        <w:t>Малиновског</w:t>
      </w:r>
      <w:r w:rsidR="006A3852" w:rsidRPr="006A3852">
        <w:t>о</w:t>
      </w:r>
      <w:r w:rsidRPr="006A3852">
        <w:rPr>
          <w:bCs/>
        </w:rPr>
        <w:t xml:space="preserve"> сельсовета Саянского района</w:t>
      </w:r>
      <w:proofErr w:type="gramEnd"/>
    </w:p>
    <w:p w:rsidR="00114A4C" w:rsidRPr="006A3852" w:rsidRDefault="00114A4C" w:rsidP="006A3852">
      <w:pPr>
        <w:pStyle w:val="Default"/>
        <w:ind w:firstLine="709"/>
        <w:jc w:val="both"/>
      </w:pPr>
    </w:p>
    <w:p w:rsidR="006A3852" w:rsidRPr="006A3852" w:rsidRDefault="00114A4C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sz w:val="24"/>
          <w:szCs w:val="24"/>
        </w:rPr>
        <w:t>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О наделении органов местного самоуправления мун</w:t>
      </w:r>
      <w:bookmarkStart w:id="0" w:name="_GoBack"/>
      <w:bookmarkEnd w:id="0"/>
      <w:r w:rsidRPr="006A3852">
        <w:rPr>
          <w:rFonts w:ascii="Arial" w:hAnsi="Arial" w:cs="Arial"/>
          <w:sz w:val="24"/>
          <w:szCs w:val="24"/>
        </w:rPr>
        <w:t xml:space="preserve">иципальных образований края государственными полномочиями по созданию и обеспечению деятельности административной комиссии», руководствуясь </w:t>
      </w:r>
      <w:r w:rsidR="0005772C" w:rsidRPr="006A3852">
        <w:rPr>
          <w:rFonts w:ascii="Arial" w:hAnsi="Arial" w:cs="Arial"/>
          <w:sz w:val="24"/>
          <w:szCs w:val="24"/>
        </w:rPr>
        <w:t xml:space="preserve">Уставом </w:t>
      </w:r>
      <w:r w:rsidR="0005772C" w:rsidRPr="006A3852">
        <w:rPr>
          <w:rStyle w:val="a8"/>
          <w:rFonts w:ascii="Arial" w:hAnsi="Arial" w:cs="Arial"/>
          <w:i w:val="0"/>
          <w:sz w:val="24"/>
          <w:szCs w:val="24"/>
        </w:rPr>
        <w:t>Малиновского сельсовета Саянского района Красноярского края</w:t>
      </w:r>
      <w:r w:rsidR="0005772C" w:rsidRPr="006A3852">
        <w:rPr>
          <w:rFonts w:ascii="Arial" w:hAnsi="Arial" w:cs="Arial"/>
          <w:bCs/>
          <w:i/>
          <w:sz w:val="24"/>
          <w:szCs w:val="24"/>
        </w:rPr>
        <w:t>,</w:t>
      </w:r>
      <w:r w:rsidRPr="006A3852">
        <w:rPr>
          <w:rFonts w:ascii="Arial" w:hAnsi="Arial" w:cs="Arial"/>
          <w:i/>
          <w:iCs/>
          <w:sz w:val="24"/>
          <w:szCs w:val="24"/>
        </w:rPr>
        <w:t xml:space="preserve"> </w:t>
      </w:r>
      <w:r w:rsidRPr="006A3852">
        <w:rPr>
          <w:rFonts w:ascii="Arial" w:hAnsi="Arial" w:cs="Arial"/>
          <w:sz w:val="24"/>
          <w:szCs w:val="24"/>
        </w:rPr>
        <w:t xml:space="preserve">администрация </w:t>
      </w:r>
      <w:r w:rsidR="006A3852" w:rsidRPr="006A3852">
        <w:rPr>
          <w:rFonts w:ascii="Arial" w:hAnsi="Arial" w:cs="Arial"/>
          <w:sz w:val="24"/>
          <w:szCs w:val="24"/>
        </w:rPr>
        <w:t xml:space="preserve"> Малиновского </w:t>
      </w:r>
      <w:r w:rsidRPr="006A3852">
        <w:rPr>
          <w:rFonts w:ascii="Arial" w:hAnsi="Arial" w:cs="Arial"/>
          <w:sz w:val="24"/>
          <w:szCs w:val="24"/>
        </w:rPr>
        <w:t>сельсовета</w:t>
      </w:r>
    </w:p>
    <w:p w:rsidR="00114A4C" w:rsidRPr="006A3852" w:rsidRDefault="00114A4C" w:rsidP="006A38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sz w:val="24"/>
          <w:szCs w:val="24"/>
        </w:rPr>
        <w:t xml:space="preserve"> ПОСТАНОВЛЯЕТ:</w:t>
      </w:r>
    </w:p>
    <w:p w:rsidR="00114A4C" w:rsidRPr="006A3852" w:rsidRDefault="00114A4C" w:rsidP="006A3852">
      <w:pPr>
        <w:pStyle w:val="Default"/>
        <w:ind w:firstLine="709"/>
        <w:jc w:val="both"/>
      </w:pPr>
      <w:r w:rsidRPr="006A3852">
        <w:t xml:space="preserve">1. Утвердить Регламент работы административной комиссии </w:t>
      </w:r>
      <w:r w:rsidR="006A3852" w:rsidRPr="006A3852">
        <w:t>Малиновского</w:t>
      </w:r>
      <w:r w:rsidRPr="006A3852">
        <w:t xml:space="preserve"> сельсовета Саянск</w:t>
      </w:r>
      <w:r w:rsidR="0005772C" w:rsidRPr="006A3852">
        <w:t xml:space="preserve">ого района </w:t>
      </w:r>
      <w:proofErr w:type="gramStart"/>
      <w:r w:rsidR="0005772C" w:rsidRPr="006A3852">
        <w:t>согласно приложения</w:t>
      </w:r>
      <w:proofErr w:type="gramEnd"/>
      <w:r w:rsidR="0005772C" w:rsidRPr="006A3852">
        <w:t xml:space="preserve"> №</w:t>
      </w:r>
      <w:r w:rsidR="00A606D8">
        <w:t xml:space="preserve"> </w:t>
      </w:r>
      <w:r w:rsidR="0005772C" w:rsidRPr="006A3852">
        <w:t>1</w:t>
      </w:r>
      <w:r w:rsidRPr="006A3852">
        <w:t>.</w:t>
      </w:r>
    </w:p>
    <w:p w:rsidR="00114A4C" w:rsidRPr="006A3852" w:rsidRDefault="00114A4C" w:rsidP="006A38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sz w:val="24"/>
          <w:szCs w:val="24"/>
        </w:rPr>
        <w:t>2.</w:t>
      </w:r>
      <w:r w:rsidR="0005772C" w:rsidRPr="006A3852">
        <w:rPr>
          <w:rFonts w:ascii="Arial" w:hAnsi="Arial" w:cs="Arial"/>
          <w:sz w:val="24"/>
          <w:szCs w:val="24"/>
        </w:rPr>
        <w:t xml:space="preserve"> </w:t>
      </w:r>
      <w:r w:rsidRPr="006A3852">
        <w:rPr>
          <w:rFonts w:ascii="Arial" w:hAnsi="Arial" w:cs="Arial"/>
          <w:sz w:val="24"/>
          <w:szCs w:val="24"/>
        </w:rPr>
        <w:t>Постановление</w:t>
      </w:r>
      <w:r w:rsidR="0005772C" w:rsidRPr="006A3852">
        <w:rPr>
          <w:rFonts w:ascii="Arial" w:hAnsi="Arial" w:cs="Arial"/>
          <w:sz w:val="24"/>
          <w:szCs w:val="24"/>
        </w:rPr>
        <w:t xml:space="preserve"> администрации</w:t>
      </w:r>
      <w:r w:rsidR="009B603A">
        <w:rPr>
          <w:rFonts w:ascii="Arial" w:hAnsi="Arial" w:cs="Arial"/>
          <w:sz w:val="24"/>
          <w:szCs w:val="24"/>
        </w:rPr>
        <w:t xml:space="preserve"> Малиновского</w:t>
      </w:r>
      <w:r w:rsidR="0005772C" w:rsidRPr="006A3852">
        <w:rPr>
          <w:rFonts w:ascii="Arial" w:hAnsi="Arial" w:cs="Arial"/>
          <w:sz w:val="24"/>
          <w:szCs w:val="24"/>
        </w:rPr>
        <w:t xml:space="preserve"> сельсовета от 06.09.2009 №</w:t>
      </w:r>
      <w:r w:rsidR="009B603A">
        <w:rPr>
          <w:rFonts w:ascii="Arial" w:hAnsi="Arial" w:cs="Arial"/>
          <w:sz w:val="24"/>
          <w:szCs w:val="24"/>
        </w:rPr>
        <w:t xml:space="preserve"> </w:t>
      </w:r>
      <w:r w:rsidR="0005772C" w:rsidRPr="006A3852">
        <w:rPr>
          <w:rFonts w:ascii="Arial" w:hAnsi="Arial" w:cs="Arial"/>
          <w:sz w:val="24"/>
          <w:szCs w:val="24"/>
        </w:rPr>
        <w:t xml:space="preserve">10 «О регламенте административной комиссии Малиновского сельсовета» </w:t>
      </w:r>
      <w:r w:rsidRPr="006A3852">
        <w:rPr>
          <w:rFonts w:ascii="Arial" w:hAnsi="Arial" w:cs="Arial"/>
          <w:sz w:val="24"/>
          <w:szCs w:val="24"/>
        </w:rPr>
        <w:t xml:space="preserve"> отменить.</w:t>
      </w:r>
    </w:p>
    <w:p w:rsidR="0005772C" w:rsidRPr="006A3852" w:rsidRDefault="0005772C" w:rsidP="006A3852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A3852">
        <w:rPr>
          <w:rFonts w:ascii="Arial" w:hAnsi="Arial" w:cs="Arial"/>
          <w:color w:val="000000"/>
        </w:rPr>
        <w:t xml:space="preserve">3. </w:t>
      </w:r>
      <w:proofErr w:type="gramStart"/>
      <w:r w:rsidRPr="006A3852">
        <w:rPr>
          <w:rFonts w:ascii="Arial" w:hAnsi="Arial" w:cs="Arial"/>
          <w:color w:val="000000"/>
        </w:rPr>
        <w:t>Контроль за</w:t>
      </w:r>
      <w:proofErr w:type="gramEnd"/>
      <w:r w:rsidRPr="006A3852">
        <w:rPr>
          <w:rFonts w:ascii="Arial" w:hAnsi="Arial" w:cs="Arial"/>
          <w:color w:val="000000"/>
        </w:rPr>
        <w:t xml:space="preserve"> исполнением постановления оставляю за собой.</w:t>
      </w:r>
    </w:p>
    <w:p w:rsidR="0005772C" w:rsidRPr="006A3852" w:rsidRDefault="0005772C" w:rsidP="006A385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6A3852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печатном издании «Вести поселения» и подлежит размещению </w:t>
      </w:r>
      <w:r w:rsidRPr="006A3852">
        <w:rPr>
          <w:rFonts w:ascii="Arial" w:hAnsi="Arial" w:cs="Arial"/>
          <w:color w:val="000000"/>
          <w:spacing w:val="2"/>
          <w:sz w:val="24"/>
          <w:szCs w:val="24"/>
        </w:rPr>
        <w:t xml:space="preserve">на </w:t>
      </w:r>
      <w:r w:rsidRPr="006A3852">
        <w:rPr>
          <w:rFonts w:ascii="Arial" w:hAnsi="Arial" w:cs="Arial"/>
          <w:sz w:val="24"/>
          <w:szCs w:val="24"/>
        </w:rPr>
        <w:t xml:space="preserve">странице Малиновского сельсовета на официальном </w:t>
      </w:r>
      <w:proofErr w:type="spellStart"/>
      <w:r w:rsidRPr="006A3852">
        <w:rPr>
          <w:rFonts w:ascii="Arial" w:hAnsi="Arial" w:cs="Arial"/>
          <w:sz w:val="24"/>
          <w:szCs w:val="24"/>
        </w:rPr>
        <w:t>веб-сайте</w:t>
      </w:r>
      <w:proofErr w:type="spellEnd"/>
      <w:r w:rsidRPr="006A3852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 - </w:t>
      </w:r>
      <w:hyperlink r:id="rId5" w:history="1">
        <w:r w:rsidRPr="006A3852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6A3852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6A3852">
          <w:rPr>
            <w:rStyle w:val="a3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6A3852">
          <w:rPr>
            <w:rStyle w:val="a3"/>
            <w:rFonts w:ascii="Arial" w:hAnsi="Arial" w:cs="Arial"/>
            <w:sz w:val="24"/>
            <w:szCs w:val="24"/>
          </w:rPr>
          <w:t>-</w:t>
        </w:r>
        <w:proofErr w:type="spellStart"/>
        <w:r w:rsidRPr="006A3852">
          <w:rPr>
            <w:rStyle w:val="a3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Pr="006A3852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6A385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6A3852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05772C" w:rsidRDefault="0005772C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603A" w:rsidRDefault="009B603A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603A" w:rsidRPr="006A3852" w:rsidRDefault="009B603A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772C" w:rsidRPr="006A3852" w:rsidRDefault="0005772C" w:rsidP="006A38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sz w:val="24"/>
          <w:szCs w:val="24"/>
        </w:rPr>
        <w:t>Глава Малиновского сельсовета</w:t>
      </w:r>
      <w:r w:rsidRPr="006A3852">
        <w:rPr>
          <w:rFonts w:ascii="Arial" w:hAnsi="Arial" w:cs="Arial"/>
          <w:sz w:val="24"/>
          <w:szCs w:val="24"/>
        </w:rPr>
        <w:tab/>
      </w:r>
      <w:r w:rsidRPr="006A3852">
        <w:rPr>
          <w:rFonts w:ascii="Arial" w:hAnsi="Arial" w:cs="Arial"/>
          <w:sz w:val="24"/>
          <w:szCs w:val="24"/>
        </w:rPr>
        <w:tab/>
      </w:r>
      <w:r w:rsidRPr="006A3852">
        <w:rPr>
          <w:rFonts w:ascii="Arial" w:hAnsi="Arial" w:cs="Arial"/>
          <w:sz w:val="24"/>
          <w:szCs w:val="24"/>
        </w:rPr>
        <w:tab/>
      </w:r>
      <w:r w:rsidRPr="006A3852">
        <w:rPr>
          <w:rFonts w:ascii="Arial" w:hAnsi="Arial" w:cs="Arial"/>
          <w:sz w:val="24"/>
          <w:szCs w:val="24"/>
        </w:rPr>
        <w:tab/>
        <w:t xml:space="preserve">А.И. </w:t>
      </w:r>
      <w:proofErr w:type="spellStart"/>
      <w:r w:rsidRPr="006A3852">
        <w:rPr>
          <w:rFonts w:ascii="Arial" w:hAnsi="Arial" w:cs="Arial"/>
          <w:sz w:val="24"/>
          <w:szCs w:val="24"/>
        </w:rPr>
        <w:t>Мазуров</w:t>
      </w:r>
      <w:proofErr w:type="spellEnd"/>
    </w:p>
    <w:p w:rsidR="00114A4C" w:rsidRPr="006A3852" w:rsidRDefault="00114A4C" w:rsidP="006A3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852" w:rsidRDefault="006A3852" w:rsidP="006A3852">
      <w:pPr>
        <w:pStyle w:val="Default"/>
        <w:ind w:firstLine="709"/>
        <w:jc w:val="right"/>
        <w:rPr>
          <w:bCs/>
          <w:color w:val="auto"/>
        </w:rPr>
      </w:pPr>
    </w:p>
    <w:p w:rsidR="00114A4C" w:rsidRPr="006A3852" w:rsidRDefault="00114A4C" w:rsidP="006A3852">
      <w:pPr>
        <w:pStyle w:val="Default"/>
        <w:ind w:firstLine="709"/>
        <w:jc w:val="right"/>
        <w:rPr>
          <w:bCs/>
          <w:color w:val="auto"/>
        </w:rPr>
      </w:pPr>
      <w:r w:rsidRPr="006A3852">
        <w:rPr>
          <w:bCs/>
          <w:color w:val="auto"/>
        </w:rPr>
        <w:t>Приложение</w:t>
      </w:r>
      <w:r w:rsidR="006A3852">
        <w:rPr>
          <w:bCs/>
          <w:color w:val="auto"/>
        </w:rPr>
        <w:t xml:space="preserve"> № 1</w:t>
      </w:r>
    </w:p>
    <w:p w:rsidR="00114A4C" w:rsidRPr="006A3852" w:rsidRDefault="00114A4C" w:rsidP="006A3852">
      <w:pPr>
        <w:pStyle w:val="Default"/>
        <w:ind w:firstLine="709"/>
        <w:jc w:val="right"/>
        <w:rPr>
          <w:bCs/>
          <w:color w:val="auto"/>
        </w:rPr>
      </w:pPr>
      <w:r w:rsidRPr="006A3852">
        <w:rPr>
          <w:bCs/>
          <w:color w:val="auto"/>
        </w:rPr>
        <w:t>к постановлению администрации</w:t>
      </w:r>
      <w:r w:rsidR="009B603A">
        <w:rPr>
          <w:bCs/>
          <w:color w:val="auto"/>
        </w:rPr>
        <w:t xml:space="preserve"> </w:t>
      </w:r>
      <w:r w:rsidR="006A3852" w:rsidRPr="006A3852">
        <w:rPr>
          <w:bCs/>
          <w:color w:val="auto"/>
        </w:rPr>
        <w:t>Малиновского</w:t>
      </w:r>
      <w:r w:rsidRPr="006A3852">
        <w:rPr>
          <w:bCs/>
          <w:color w:val="auto"/>
        </w:rPr>
        <w:t xml:space="preserve"> сельсовета</w:t>
      </w:r>
    </w:p>
    <w:p w:rsidR="00114A4C" w:rsidRPr="006A3852" w:rsidRDefault="00114A4C" w:rsidP="006A3852">
      <w:pPr>
        <w:pStyle w:val="Default"/>
        <w:ind w:firstLine="709"/>
        <w:jc w:val="right"/>
        <w:rPr>
          <w:bCs/>
          <w:color w:val="auto"/>
        </w:rPr>
      </w:pPr>
      <w:r w:rsidRPr="006A3852">
        <w:rPr>
          <w:bCs/>
          <w:color w:val="auto"/>
        </w:rPr>
        <w:t>о</w:t>
      </w:r>
      <w:r w:rsidR="009B603A">
        <w:rPr>
          <w:bCs/>
          <w:color w:val="auto"/>
        </w:rPr>
        <w:t>т 28.04.</w:t>
      </w:r>
      <w:r w:rsidR="006A3852">
        <w:rPr>
          <w:bCs/>
          <w:color w:val="auto"/>
        </w:rPr>
        <w:t>2021 №</w:t>
      </w:r>
      <w:r w:rsidR="009B603A">
        <w:rPr>
          <w:bCs/>
          <w:color w:val="auto"/>
        </w:rPr>
        <w:t xml:space="preserve"> 17</w:t>
      </w:r>
    </w:p>
    <w:p w:rsidR="00114A4C" w:rsidRPr="006A3852" w:rsidRDefault="00114A4C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114A4C" w:rsidRPr="006A3852" w:rsidRDefault="00114A4C" w:rsidP="006A3852">
      <w:pPr>
        <w:pStyle w:val="Default"/>
        <w:ind w:firstLine="709"/>
        <w:jc w:val="center"/>
        <w:rPr>
          <w:color w:val="auto"/>
        </w:rPr>
      </w:pPr>
      <w:r w:rsidRPr="006A3852">
        <w:rPr>
          <w:b/>
          <w:bCs/>
          <w:color w:val="auto"/>
        </w:rPr>
        <w:t>Регламент деятельности административной комиссии</w:t>
      </w:r>
    </w:p>
    <w:p w:rsidR="00114A4C" w:rsidRDefault="006A3852" w:rsidP="006A3852">
      <w:pPr>
        <w:pStyle w:val="Default"/>
        <w:ind w:firstLine="709"/>
        <w:jc w:val="center"/>
        <w:rPr>
          <w:b/>
          <w:bCs/>
          <w:color w:val="auto"/>
        </w:rPr>
      </w:pPr>
      <w:r w:rsidRPr="006A3852">
        <w:rPr>
          <w:b/>
          <w:bCs/>
          <w:color w:val="auto"/>
        </w:rPr>
        <w:t>Малиновского</w:t>
      </w:r>
      <w:r w:rsidR="00114A4C" w:rsidRPr="006A3852">
        <w:rPr>
          <w:b/>
          <w:bCs/>
          <w:color w:val="auto"/>
        </w:rPr>
        <w:t xml:space="preserve"> сельсовета Саянского района</w:t>
      </w:r>
    </w:p>
    <w:p w:rsidR="009B603A" w:rsidRPr="006A3852" w:rsidRDefault="009B603A" w:rsidP="006A3852">
      <w:pPr>
        <w:pStyle w:val="Default"/>
        <w:ind w:firstLine="709"/>
        <w:jc w:val="center"/>
        <w:rPr>
          <w:b/>
          <w:bCs/>
          <w:color w:val="auto"/>
        </w:rPr>
      </w:pP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proofErr w:type="gramStart"/>
      <w:r w:rsidRPr="006A3852">
        <w:rPr>
          <w:color w:val="auto"/>
        </w:rPr>
        <w:t xml:space="preserve">Настоящий Регламент разработан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О наделении органов местного самоуправления муниципальных образований края государственными полномочиями по созданию </w:t>
      </w:r>
      <w:r w:rsidRPr="006A3852">
        <w:rPr>
          <w:color w:val="auto"/>
        </w:rPr>
        <w:lastRenderedPageBreak/>
        <w:t>и обеспечению деятельности административной комиссии», и определяет</w:t>
      </w:r>
      <w:proofErr w:type="gramEnd"/>
      <w:r w:rsidRPr="006A3852">
        <w:rPr>
          <w:color w:val="auto"/>
        </w:rPr>
        <w:t xml:space="preserve"> порядок деятельности административной комиссии </w:t>
      </w:r>
      <w:r w:rsidR="006A3852" w:rsidRPr="006A3852">
        <w:rPr>
          <w:color w:val="auto"/>
        </w:rPr>
        <w:t>Малиновского</w:t>
      </w:r>
      <w:r w:rsidRPr="006A3852">
        <w:rPr>
          <w:color w:val="auto"/>
        </w:rPr>
        <w:t xml:space="preserve"> сельсовета Саянского района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b/>
          <w:bCs/>
          <w:color w:val="auto"/>
        </w:rPr>
        <w:t>1. Общие положения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1.1. Административная комиссия </w:t>
      </w:r>
      <w:r w:rsidR="006A3852" w:rsidRPr="006A3852">
        <w:rPr>
          <w:color w:val="auto"/>
        </w:rPr>
        <w:t>Малиновского</w:t>
      </w:r>
      <w:r w:rsidRPr="006A3852">
        <w:rPr>
          <w:color w:val="auto"/>
        </w:rPr>
        <w:t xml:space="preserve"> сельсовета Саянского района 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в случаях предусмотренных законом Красноярского края от 02.10.2008 № 7-2161 «Об административных правонарушениях»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1.2. Административная комиссия не является органом администрации </w:t>
      </w:r>
      <w:r w:rsidR="006A3852" w:rsidRPr="006A3852">
        <w:rPr>
          <w:color w:val="auto"/>
        </w:rPr>
        <w:t>Малиновского</w:t>
      </w:r>
      <w:r w:rsidRPr="006A3852">
        <w:rPr>
          <w:color w:val="auto"/>
        </w:rPr>
        <w:t xml:space="preserve"> сельсовета и осуществляет свою деятельность в пределах полномочий, установленных законодательством Российской Федерации и законами Красноярского края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1.3. Административная комиссия не является юридическим лицом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1.5. Административная комиссия руководствуется в своей деятельности законодательством Российской Федерации, законами Красноярского края, муниципальными правовыми актами </w:t>
      </w:r>
      <w:r w:rsidR="006A3852" w:rsidRPr="006A3852">
        <w:rPr>
          <w:color w:val="auto"/>
        </w:rPr>
        <w:t>Малиновского</w:t>
      </w:r>
      <w:r w:rsidRPr="006A3852">
        <w:rPr>
          <w:color w:val="auto"/>
        </w:rPr>
        <w:t xml:space="preserve"> сельсовета Саянского района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1.6. Административная комиссия имеет круглую печать, штампы и бланки со своим наименованием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1.7. Административная комиссия ежеквартально отчитывается перед главой муниципального образования о проделанной работе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b/>
          <w:bCs/>
          <w:color w:val="auto"/>
        </w:rPr>
        <w:t xml:space="preserve">2. Цели деятельности и задачи административной комиссии 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114A4C" w:rsidRPr="006A3852" w:rsidRDefault="00114A4C" w:rsidP="006A3852">
      <w:pPr>
        <w:pStyle w:val="Default"/>
        <w:pageBreakBefore/>
        <w:ind w:firstLine="709"/>
        <w:jc w:val="both"/>
        <w:rPr>
          <w:color w:val="auto"/>
        </w:rPr>
      </w:pPr>
      <w:r w:rsidRPr="006A3852">
        <w:rPr>
          <w:color w:val="auto"/>
        </w:rPr>
        <w:lastRenderedPageBreak/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b/>
          <w:bCs/>
          <w:color w:val="auto"/>
        </w:rPr>
        <w:t xml:space="preserve">3. Состав административной комиссии 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3.1. В состав административной комиссии включаются граждане Российской Федерации, имеющие высшее или среднее профессиональное образование. Ответственный секретарь административной комиссии, как правило, должен иметь юридическое образование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3.2. Председатель, заместитель председателя, ответственный </w:t>
      </w:r>
      <w:proofErr w:type="gramStart"/>
      <w:r w:rsidRPr="006A3852">
        <w:rPr>
          <w:color w:val="auto"/>
        </w:rPr>
        <w:t>секретарь</w:t>
      </w:r>
      <w:proofErr w:type="gramEnd"/>
      <w:r w:rsidRPr="006A3852">
        <w:rPr>
          <w:color w:val="auto"/>
        </w:rPr>
        <w:t xml:space="preserve"> и члены административной комиссии осуществляют свою деятельность на общественных началах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3.3. Председатель административной комиссии и его заместители избираются из состава членов административной комиссии открытым голосованием простым большинством голосов присутствующих на заседании членов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3.4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b/>
          <w:bCs/>
          <w:color w:val="auto"/>
        </w:rPr>
        <w:t>4. Полномочия членов административной комиссии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4.1. Полномочия председателя административной комиссии: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а) осуществляет руководство деятельностью административной комиссии; 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б) председательствует на заседаниях комиссии и организует ее работу;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в) участвует в голосовании при вынесении постановления или определения по делу об административном правонарушении;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г) подписывает протоколы заседаний, постановления и определения, выносимые административной комиссией;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4.3. Ответственный секретарь административной комиссии: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114A4C" w:rsidRPr="006A3852" w:rsidRDefault="00114A4C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в) ведет протокол заседания и подписывает его;</w:t>
      </w:r>
    </w:p>
    <w:p w:rsidR="00114A4C" w:rsidRPr="006A3852" w:rsidRDefault="00114A4C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sz w:val="24"/>
          <w:szCs w:val="24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114A4C" w:rsidRPr="006A3852" w:rsidRDefault="00114A4C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sz w:val="24"/>
          <w:szCs w:val="24"/>
        </w:rPr>
        <w:t>д) ведет делопроизводство, связанное с деятельностью административной комиссии;</w:t>
      </w:r>
    </w:p>
    <w:p w:rsidR="00114A4C" w:rsidRPr="006A3852" w:rsidRDefault="00114A4C" w:rsidP="006A3852">
      <w:pPr>
        <w:pStyle w:val="Default"/>
        <w:pageBreakBefore/>
        <w:ind w:firstLine="709"/>
        <w:jc w:val="both"/>
        <w:rPr>
          <w:color w:val="auto"/>
        </w:rPr>
      </w:pPr>
      <w:r w:rsidRPr="006A3852">
        <w:rPr>
          <w:color w:val="auto"/>
        </w:rPr>
        <w:lastRenderedPageBreak/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114A4C" w:rsidRPr="006A3852" w:rsidRDefault="00114A4C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sz w:val="24"/>
          <w:szCs w:val="24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4.4. Члены административной комиссии, в том числе председатель, заместитель председателя и ответственный секретарь: 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 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б) участвуют в заседаниях административной комиссии; 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в) участвуют в обсуждении принимаемых решений; 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г) участвуют в голосовании при принятии решений. 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b/>
          <w:bCs/>
          <w:color w:val="auto"/>
        </w:rPr>
        <w:t xml:space="preserve">5. Прекращение полномочий члена административной комиссии. 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5.1. Полномочия члена административной комиссии п</w:t>
      </w:r>
      <w:r w:rsidR="0040228A" w:rsidRPr="006A3852">
        <w:rPr>
          <w:color w:val="auto"/>
        </w:rPr>
        <w:t>рекращаются досрочно в случаях: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а) подачи членом административной комиссии письменного заявления </w:t>
      </w:r>
      <w:r w:rsidR="0040228A" w:rsidRPr="006A3852">
        <w:rPr>
          <w:color w:val="auto"/>
        </w:rPr>
        <w:t>о прекращении своих полномочий;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б) вступления в законную силу обвинительного приговора суда в отношении члена административной комиссии; 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в) прекращения гр</w:t>
      </w:r>
      <w:r w:rsidR="0040228A" w:rsidRPr="006A3852">
        <w:rPr>
          <w:color w:val="auto"/>
        </w:rPr>
        <w:t>ажданства Российской Федерации;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г) признания члена административной комиссии решением суда, вступившим в законную силу, недееспособным, ограниченно дееспособным, безве</w:t>
      </w:r>
      <w:r w:rsidR="0040228A" w:rsidRPr="006A3852">
        <w:rPr>
          <w:color w:val="auto"/>
        </w:rPr>
        <w:t>стно отсутствующим или умершим;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д) обнаружившейся невозможности исполнения членом административной комиссии своих обяз</w:t>
      </w:r>
      <w:r w:rsidR="0040228A" w:rsidRPr="006A3852">
        <w:rPr>
          <w:color w:val="auto"/>
        </w:rPr>
        <w:t>анностей по состоянию здоровья;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</w:t>
      </w:r>
      <w:r w:rsidR="0040228A" w:rsidRPr="006A3852">
        <w:rPr>
          <w:color w:val="auto"/>
        </w:rPr>
        <w:t>чин;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ж) смерти ч</w:t>
      </w:r>
      <w:r w:rsidR="0040228A" w:rsidRPr="006A3852">
        <w:rPr>
          <w:color w:val="auto"/>
        </w:rPr>
        <w:t>лена административной комиссии.</w:t>
      </w:r>
    </w:p>
    <w:p w:rsidR="00E93097" w:rsidRPr="006A3852" w:rsidRDefault="00E93097" w:rsidP="006A3852">
      <w:pPr>
        <w:pStyle w:val="Default"/>
        <w:ind w:firstLine="709"/>
        <w:jc w:val="both"/>
        <w:rPr>
          <w:b/>
          <w:bCs/>
          <w:color w:val="auto"/>
        </w:rPr>
      </w:pPr>
      <w:r w:rsidRPr="006A3852">
        <w:rPr>
          <w:b/>
          <w:bCs/>
          <w:color w:val="auto"/>
        </w:rPr>
        <w:t>6. Организация р</w:t>
      </w:r>
      <w:r w:rsidR="0040228A" w:rsidRPr="006A3852">
        <w:rPr>
          <w:b/>
          <w:bCs/>
          <w:color w:val="auto"/>
        </w:rPr>
        <w:t>аботы административной комиссии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2 Заседания административной комиссии проводится по мере поступления в комиссию материалов об административных правонарушениях, с периодичностью, обеспечивающей соблюдение сроков рассмотрения дел об административных правонарушениях, установленных Кодексом Российской Федерации об административных правонарушениях.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4. Дела рассматриваются персонально по каждому лицу, в отношении которого ведется дело об административном правонарушении.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E93097" w:rsidRPr="006A3852" w:rsidRDefault="00E93097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7. Ответственный секретарь комиссии:</w:t>
      </w:r>
    </w:p>
    <w:p w:rsidR="00E93097" w:rsidRPr="006A3852" w:rsidRDefault="0040228A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sz w:val="24"/>
          <w:szCs w:val="24"/>
        </w:rPr>
        <w:t>а) осуществляет проверку правильности и полноты оформления дел;</w:t>
      </w:r>
    </w:p>
    <w:p w:rsidR="0040228A" w:rsidRPr="006A3852" w:rsidRDefault="0040228A" w:rsidP="006A3852">
      <w:pPr>
        <w:pStyle w:val="Default"/>
        <w:pageBreakBefore/>
        <w:ind w:firstLine="709"/>
        <w:jc w:val="both"/>
        <w:rPr>
          <w:color w:val="auto"/>
        </w:rPr>
      </w:pPr>
      <w:r w:rsidRPr="006A3852">
        <w:rPr>
          <w:color w:val="auto"/>
        </w:rPr>
        <w:lastRenderedPageBreak/>
        <w:t>б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в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г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;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д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е) вносит в постановление по делу об административном правонарушении </w:t>
      </w:r>
      <w:proofErr w:type="gramStart"/>
      <w:r w:rsidRPr="006A3852">
        <w:rPr>
          <w:color w:val="auto"/>
        </w:rPr>
        <w:t>отметку</w:t>
      </w:r>
      <w:proofErr w:type="gramEnd"/>
      <w:r w:rsidRPr="006A3852">
        <w:rPr>
          <w:color w:val="auto"/>
        </w:rPr>
        <w:t xml:space="preserve"> о дне вступления его в законную силу;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ж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з) направляет постановление по делу об административном правонарушении в орган, должностному лицу, уполномоченным приводить его в исполнение;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и) осуществляет иные функции, определенные законодательством, настоящим Регламентом.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6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6.11. Голосование в заседаниях административной комиссии открытое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>6.14. При решении вопросов на заседании административной комиссии каждый член комиссии обладает одним голосом.</w:t>
      </w:r>
    </w:p>
    <w:p w:rsidR="0040228A" w:rsidRPr="006A3852" w:rsidRDefault="0040228A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sz w:val="24"/>
          <w:szCs w:val="24"/>
        </w:rPr>
        <w:t>При равенстве голосов голос председательствующего на заседании административной комиссии является решающим.</w:t>
      </w:r>
    </w:p>
    <w:p w:rsidR="0040228A" w:rsidRPr="006A3852" w:rsidRDefault="0040228A" w:rsidP="006A3852">
      <w:pPr>
        <w:pStyle w:val="Default"/>
        <w:pageBreakBefore/>
        <w:ind w:firstLine="709"/>
        <w:jc w:val="both"/>
        <w:rPr>
          <w:color w:val="auto"/>
        </w:rPr>
      </w:pPr>
      <w:r w:rsidRPr="006A3852">
        <w:rPr>
          <w:color w:val="auto"/>
        </w:rPr>
        <w:lastRenderedPageBreak/>
        <w:t xml:space="preserve">6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6.16. При несогласии с принятым решением член административной комиссии вправе подготовить письменные возражения, которые приобщаются к материалам дела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6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6.18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6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b/>
          <w:bCs/>
          <w:color w:val="auto"/>
        </w:rPr>
        <w:t xml:space="preserve">7. Компетенция административной комиссии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7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</w:t>
      </w:r>
      <w:r w:rsidR="006A3852" w:rsidRPr="006A3852">
        <w:rPr>
          <w:color w:val="auto"/>
        </w:rPr>
        <w:t>Малиновского</w:t>
      </w:r>
      <w:r w:rsidRPr="006A3852">
        <w:rPr>
          <w:color w:val="auto"/>
        </w:rPr>
        <w:t xml:space="preserve"> сельсовета и предусмотренных законом Красноярского края от 02.10.2008 № 7-2161 «Об административных правонарушениях»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b/>
          <w:bCs/>
          <w:color w:val="auto"/>
        </w:rPr>
        <w:t xml:space="preserve">8. Организация делопроизводства административной комиссии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8.1. Дела об административных правонарушениях, иная переписка по ним принимаются и хранятся ответственными секретарями административной комиссии, либо членами административной комиссии, их замещающими, через заместителя главы сельсовета, ответственного за организацию делопроизводства, до окончания сроков хранения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Решение об уничтожении дел, иной переписки по ним принимается членами административной комиссии на заседании с составлением акта уничтожения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8.2. Вскрытие корреспонденции, направленной 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8.3. Учет и регистрацию документов по делам об административных правонарушениях осуществляет ответственный секретарь административной комиссии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8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8.5. Порядок учета, регистрации корреспонденции, формы учета, в том числе книг, журналов и т.д., определяются муниципальными правовыми актами администрации </w:t>
      </w:r>
      <w:r w:rsidR="006A3852" w:rsidRPr="006A3852">
        <w:rPr>
          <w:color w:val="auto"/>
        </w:rPr>
        <w:t>Малиновского</w:t>
      </w:r>
      <w:r w:rsidRPr="006A3852">
        <w:rPr>
          <w:color w:val="auto"/>
        </w:rPr>
        <w:t xml:space="preserve"> сельсовета.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b/>
          <w:bCs/>
          <w:color w:val="auto"/>
        </w:rPr>
        <w:t xml:space="preserve">9. Заключительные положения </w:t>
      </w:r>
    </w:p>
    <w:p w:rsidR="0040228A" w:rsidRPr="006A3852" w:rsidRDefault="0040228A" w:rsidP="006A3852">
      <w:pPr>
        <w:pStyle w:val="Default"/>
        <w:ind w:firstLine="709"/>
        <w:jc w:val="both"/>
        <w:rPr>
          <w:color w:val="auto"/>
        </w:rPr>
      </w:pPr>
      <w:r w:rsidRPr="006A3852">
        <w:rPr>
          <w:color w:val="auto"/>
        </w:rPr>
        <w:t xml:space="preserve">9.1. Административная комиссия самостоятельна при принятии решений по делам об административных правонарушениях. </w:t>
      </w:r>
    </w:p>
    <w:p w:rsidR="0040228A" w:rsidRPr="006A3852" w:rsidRDefault="0040228A" w:rsidP="006A38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852">
        <w:rPr>
          <w:rFonts w:ascii="Arial" w:hAnsi="Arial" w:cs="Arial"/>
          <w:sz w:val="24"/>
          <w:szCs w:val="24"/>
        </w:rPr>
        <w:t>9.2. Постановление административной комиссии может быть обжаловано в установленном действующим законодательством порядке.</w:t>
      </w:r>
    </w:p>
    <w:sectPr w:rsidR="0040228A" w:rsidRPr="006A3852" w:rsidSect="0081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F36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5772C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C062B"/>
    <w:rsid w:val="000C1204"/>
    <w:rsid w:val="000C2F2C"/>
    <w:rsid w:val="000E731F"/>
    <w:rsid w:val="001009BF"/>
    <w:rsid w:val="0010170E"/>
    <w:rsid w:val="00103532"/>
    <w:rsid w:val="001042FF"/>
    <w:rsid w:val="00114A4C"/>
    <w:rsid w:val="0013032B"/>
    <w:rsid w:val="00132070"/>
    <w:rsid w:val="00136121"/>
    <w:rsid w:val="001400D5"/>
    <w:rsid w:val="00152B45"/>
    <w:rsid w:val="00170399"/>
    <w:rsid w:val="00173B03"/>
    <w:rsid w:val="0018076A"/>
    <w:rsid w:val="00182738"/>
    <w:rsid w:val="00184164"/>
    <w:rsid w:val="00194DF7"/>
    <w:rsid w:val="001956F1"/>
    <w:rsid w:val="001B3E57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33CB"/>
    <w:rsid w:val="00246BDF"/>
    <w:rsid w:val="00263DE2"/>
    <w:rsid w:val="00264B2D"/>
    <w:rsid w:val="00276F91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571FE"/>
    <w:rsid w:val="0036515A"/>
    <w:rsid w:val="003679C4"/>
    <w:rsid w:val="00376475"/>
    <w:rsid w:val="00380FE7"/>
    <w:rsid w:val="00385B75"/>
    <w:rsid w:val="0039114B"/>
    <w:rsid w:val="003A258B"/>
    <w:rsid w:val="003A7850"/>
    <w:rsid w:val="003B5600"/>
    <w:rsid w:val="003C0527"/>
    <w:rsid w:val="003C36D1"/>
    <w:rsid w:val="003C4FC4"/>
    <w:rsid w:val="003C6AD9"/>
    <w:rsid w:val="003E4B08"/>
    <w:rsid w:val="003F10F8"/>
    <w:rsid w:val="003F5ECA"/>
    <w:rsid w:val="00400609"/>
    <w:rsid w:val="0040109E"/>
    <w:rsid w:val="0040228A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50E25"/>
    <w:rsid w:val="0046142A"/>
    <w:rsid w:val="00466E1C"/>
    <w:rsid w:val="00483E04"/>
    <w:rsid w:val="004857D2"/>
    <w:rsid w:val="0049111C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212CD"/>
    <w:rsid w:val="00524560"/>
    <w:rsid w:val="00526794"/>
    <w:rsid w:val="0053127C"/>
    <w:rsid w:val="00532D6B"/>
    <w:rsid w:val="00536BDD"/>
    <w:rsid w:val="005421C0"/>
    <w:rsid w:val="00554C92"/>
    <w:rsid w:val="00556E29"/>
    <w:rsid w:val="005632A8"/>
    <w:rsid w:val="00570F36"/>
    <w:rsid w:val="00577DA8"/>
    <w:rsid w:val="00581082"/>
    <w:rsid w:val="0058762A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E1F24"/>
    <w:rsid w:val="005E5043"/>
    <w:rsid w:val="005E7A7A"/>
    <w:rsid w:val="005F67A5"/>
    <w:rsid w:val="00615DB9"/>
    <w:rsid w:val="00642C97"/>
    <w:rsid w:val="006513FC"/>
    <w:rsid w:val="00657680"/>
    <w:rsid w:val="00660784"/>
    <w:rsid w:val="00671563"/>
    <w:rsid w:val="00672EC5"/>
    <w:rsid w:val="0067628F"/>
    <w:rsid w:val="00676E71"/>
    <w:rsid w:val="00686E5D"/>
    <w:rsid w:val="00686E79"/>
    <w:rsid w:val="0069755A"/>
    <w:rsid w:val="006A3046"/>
    <w:rsid w:val="006A3852"/>
    <w:rsid w:val="006B4316"/>
    <w:rsid w:val="006E1ABD"/>
    <w:rsid w:val="006E6107"/>
    <w:rsid w:val="006F0265"/>
    <w:rsid w:val="006F3713"/>
    <w:rsid w:val="00700367"/>
    <w:rsid w:val="00702C3C"/>
    <w:rsid w:val="007041D8"/>
    <w:rsid w:val="00723D6F"/>
    <w:rsid w:val="007450E3"/>
    <w:rsid w:val="00747D2F"/>
    <w:rsid w:val="0075035D"/>
    <w:rsid w:val="007651A2"/>
    <w:rsid w:val="00771B13"/>
    <w:rsid w:val="00772622"/>
    <w:rsid w:val="007728B8"/>
    <w:rsid w:val="00776344"/>
    <w:rsid w:val="0078168A"/>
    <w:rsid w:val="00784639"/>
    <w:rsid w:val="007944E0"/>
    <w:rsid w:val="007A1DE4"/>
    <w:rsid w:val="007A1E80"/>
    <w:rsid w:val="007A2E11"/>
    <w:rsid w:val="007A6FF3"/>
    <w:rsid w:val="007B22FB"/>
    <w:rsid w:val="007B28CB"/>
    <w:rsid w:val="007C2FFB"/>
    <w:rsid w:val="007C7361"/>
    <w:rsid w:val="007E6BCC"/>
    <w:rsid w:val="007F7357"/>
    <w:rsid w:val="00802D7D"/>
    <w:rsid w:val="0080422E"/>
    <w:rsid w:val="008150E1"/>
    <w:rsid w:val="00815831"/>
    <w:rsid w:val="00816709"/>
    <w:rsid w:val="00821281"/>
    <w:rsid w:val="00824BBE"/>
    <w:rsid w:val="008328A0"/>
    <w:rsid w:val="00847BF8"/>
    <w:rsid w:val="00854C28"/>
    <w:rsid w:val="00855409"/>
    <w:rsid w:val="0085680A"/>
    <w:rsid w:val="0087402A"/>
    <w:rsid w:val="00877270"/>
    <w:rsid w:val="008876B3"/>
    <w:rsid w:val="00893262"/>
    <w:rsid w:val="008A1199"/>
    <w:rsid w:val="008B42A0"/>
    <w:rsid w:val="008B465F"/>
    <w:rsid w:val="008B7EC6"/>
    <w:rsid w:val="008C1FE5"/>
    <w:rsid w:val="008C354D"/>
    <w:rsid w:val="008C42AB"/>
    <w:rsid w:val="008D525F"/>
    <w:rsid w:val="008F0CEA"/>
    <w:rsid w:val="008F3BFE"/>
    <w:rsid w:val="008F414E"/>
    <w:rsid w:val="008F737E"/>
    <w:rsid w:val="00922A64"/>
    <w:rsid w:val="009253DA"/>
    <w:rsid w:val="00940B6D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B603A"/>
    <w:rsid w:val="009C01BA"/>
    <w:rsid w:val="009C5283"/>
    <w:rsid w:val="009D6D54"/>
    <w:rsid w:val="009E395E"/>
    <w:rsid w:val="009E57B1"/>
    <w:rsid w:val="00A0593E"/>
    <w:rsid w:val="00A24E9C"/>
    <w:rsid w:val="00A2521A"/>
    <w:rsid w:val="00A3303F"/>
    <w:rsid w:val="00A36755"/>
    <w:rsid w:val="00A42A93"/>
    <w:rsid w:val="00A56BEF"/>
    <w:rsid w:val="00A60636"/>
    <w:rsid w:val="00A606D8"/>
    <w:rsid w:val="00A668EF"/>
    <w:rsid w:val="00A708C9"/>
    <w:rsid w:val="00A8378F"/>
    <w:rsid w:val="00A86B8D"/>
    <w:rsid w:val="00A909C1"/>
    <w:rsid w:val="00A9241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E1468"/>
    <w:rsid w:val="00AE787C"/>
    <w:rsid w:val="00B002F2"/>
    <w:rsid w:val="00B10514"/>
    <w:rsid w:val="00B17720"/>
    <w:rsid w:val="00B26919"/>
    <w:rsid w:val="00B30FE0"/>
    <w:rsid w:val="00B33DA5"/>
    <w:rsid w:val="00B574A7"/>
    <w:rsid w:val="00B578E7"/>
    <w:rsid w:val="00B64EBE"/>
    <w:rsid w:val="00B70822"/>
    <w:rsid w:val="00B7379F"/>
    <w:rsid w:val="00B859DA"/>
    <w:rsid w:val="00B86290"/>
    <w:rsid w:val="00B962C0"/>
    <w:rsid w:val="00BB6A17"/>
    <w:rsid w:val="00BC5D06"/>
    <w:rsid w:val="00BD2508"/>
    <w:rsid w:val="00BD633B"/>
    <w:rsid w:val="00BD6B2D"/>
    <w:rsid w:val="00BE2552"/>
    <w:rsid w:val="00C01D18"/>
    <w:rsid w:val="00C07C40"/>
    <w:rsid w:val="00C203CD"/>
    <w:rsid w:val="00C21B67"/>
    <w:rsid w:val="00C37D8C"/>
    <w:rsid w:val="00C448A9"/>
    <w:rsid w:val="00C56CBB"/>
    <w:rsid w:val="00C57F72"/>
    <w:rsid w:val="00C635F7"/>
    <w:rsid w:val="00C76F3D"/>
    <w:rsid w:val="00C80AFC"/>
    <w:rsid w:val="00C86E39"/>
    <w:rsid w:val="00C93A1E"/>
    <w:rsid w:val="00CA4FF6"/>
    <w:rsid w:val="00CB0437"/>
    <w:rsid w:val="00CB54CA"/>
    <w:rsid w:val="00CB593F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51380"/>
    <w:rsid w:val="00D63D1F"/>
    <w:rsid w:val="00D657C0"/>
    <w:rsid w:val="00D74E32"/>
    <w:rsid w:val="00D77E11"/>
    <w:rsid w:val="00D90CAF"/>
    <w:rsid w:val="00D95D23"/>
    <w:rsid w:val="00DA61F9"/>
    <w:rsid w:val="00DA7B40"/>
    <w:rsid w:val="00DB0532"/>
    <w:rsid w:val="00DB634D"/>
    <w:rsid w:val="00DB68E6"/>
    <w:rsid w:val="00DF5D8B"/>
    <w:rsid w:val="00E02A73"/>
    <w:rsid w:val="00E0538A"/>
    <w:rsid w:val="00E06262"/>
    <w:rsid w:val="00E14013"/>
    <w:rsid w:val="00E2033A"/>
    <w:rsid w:val="00E2043D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93097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14A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25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05772C"/>
    <w:rPr>
      <w:sz w:val="29"/>
      <w:szCs w:val="29"/>
      <w:shd w:val="clear" w:color="auto" w:fill="FFFFFF"/>
    </w:rPr>
  </w:style>
  <w:style w:type="paragraph" w:styleId="a7">
    <w:name w:val="Body Text"/>
    <w:basedOn w:val="a"/>
    <w:link w:val="a6"/>
    <w:rsid w:val="0005772C"/>
    <w:pPr>
      <w:widowControl w:val="0"/>
      <w:shd w:val="clear" w:color="auto" w:fill="FFFFFF"/>
      <w:spacing w:after="0" w:line="240" w:lineRule="atLeast"/>
      <w:jc w:val="both"/>
    </w:pPr>
    <w:rPr>
      <w:sz w:val="29"/>
      <w:szCs w:val="29"/>
    </w:rPr>
  </w:style>
  <w:style w:type="character" w:customStyle="1" w:styleId="1">
    <w:name w:val="Основной текст Знак1"/>
    <w:basedOn w:val="a0"/>
    <w:link w:val="a7"/>
    <w:uiPriority w:val="99"/>
    <w:semiHidden/>
    <w:rsid w:val="0005772C"/>
  </w:style>
  <w:style w:type="character" w:customStyle="1" w:styleId="a8">
    <w:name w:val="Основной текст + Курсив"/>
    <w:basedOn w:val="a0"/>
    <w:rsid w:val="0005772C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juscontext">
    <w:name w:val="juscontext"/>
    <w:basedOn w:val="a"/>
    <w:rsid w:val="0005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14A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EFB6-BB00-4566-BDE2-7A87DF20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1-05-13T08:43:00Z</cp:lastPrinted>
  <dcterms:created xsi:type="dcterms:W3CDTF">2021-04-19T04:26:00Z</dcterms:created>
  <dcterms:modified xsi:type="dcterms:W3CDTF">2021-05-17T05:55:00Z</dcterms:modified>
</cp:coreProperties>
</file>